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7415BD">
        <w:rPr>
          <w:b/>
          <w:color w:val="000000"/>
          <w:sz w:val="28"/>
          <w:szCs w:val="28"/>
        </w:rPr>
        <w:t>15</w:t>
      </w:r>
      <w:r w:rsidRPr="00F43DEB">
        <w:rPr>
          <w:b/>
          <w:color w:val="000000"/>
          <w:sz w:val="28"/>
          <w:szCs w:val="28"/>
        </w:rPr>
        <w:t xml:space="preserve"> </w:t>
      </w:r>
      <w:r w:rsidR="007415BD">
        <w:rPr>
          <w:b/>
          <w:color w:val="000000"/>
          <w:sz w:val="28"/>
          <w:szCs w:val="28"/>
        </w:rPr>
        <w:t>листопада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D22F72">
        <w:rPr>
          <w:b/>
          <w:color w:val="000000"/>
          <w:sz w:val="28"/>
          <w:szCs w:val="28"/>
        </w:rPr>
        <w:t>2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6F3819" w:rsidRDefault="006F3819" w:rsidP="00AC5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6F3819" w:rsidRDefault="00085FF9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F381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AC56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F930F5" w:rsidRPr="00360263" w:rsidRDefault="00E2112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09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6F3819" w:rsidRDefault="006F3819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3619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01B0B" w:rsidP="00575F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4538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E2112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409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576EE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68B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9F6E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6F3819" w:rsidRDefault="006F3819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6B6938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296BF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2" w:type="dxa"/>
          </w:tcPr>
          <w:p w:rsidR="006B6938" w:rsidRPr="006F3819" w:rsidRDefault="00FB3538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F3819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6F3819" w:rsidRDefault="00E21128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F3819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6F3819" w:rsidRDefault="00E40AD7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EE7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42" w:type="dxa"/>
          </w:tcPr>
          <w:p w:rsidR="006B6938" w:rsidRPr="006F3819" w:rsidRDefault="00576EE7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6F3819" w:rsidRDefault="006F3819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6B6938" w:rsidRPr="006F3819" w:rsidRDefault="00576EE7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42" w:type="dxa"/>
          </w:tcPr>
          <w:p w:rsidR="006B6938" w:rsidRPr="00360263" w:rsidRDefault="00AC68B2" w:rsidP="00AC56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569F">
              <w:rPr>
                <w:color w:val="000000"/>
                <w:sz w:val="28"/>
                <w:szCs w:val="28"/>
              </w:rPr>
              <w:t>1</w:t>
            </w:r>
            <w:r w:rsidR="007409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6F3819" w:rsidRDefault="00AC68B2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F381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42" w:type="dxa"/>
          </w:tcPr>
          <w:p w:rsidR="006B6938" w:rsidRPr="006F3819" w:rsidRDefault="00E618A8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F381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0E31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360263" w:rsidRDefault="00B56B18" w:rsidP="00332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C56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6A4CD1" w:rsidRDefault="006A4CD1" w:rsidP="003327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42" w:type="dxa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746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D611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2" w:type="dxa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6B6938" w:rsidRPr="00360263" w:rsidRDefault="00AC56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3327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3B4538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6A4CD1" w:rsidRDefault="003B4538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E211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42" w:type="dxa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6A4CD1" w:rsidRDefault="00E40AD7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>прокуратура у військовій та оборонній сфері Південного регіону</w:t>
            </w:r>
          </w:p>
        </w:tc>
        <w:tc>
          <w:tcPr>
            <w:tcW w:w="1644" w:type="dxa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2" w:type="dxa"/>
          </w:tcPr>
          <w:p w:rsidR="006B6938" w:rsidRPr="006A4CD1" w:rsidRDefault="00AC68B2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>Спеціалізована прокуратура у військовій та оборонній сфері Західного регіону</w:t>
            </w:r>
          </w:p>
        </w:tc>
        <w:tc>
          <w:tcPr>
            <w:tcW w:w="1644" w:type="dxa"/>
          </w:tcPr>
          <w:p w:rsidR="006B6938" w:rsidRPr="00360263" w:rsidRDefault="00AC56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 Центрального регіону</w:t>
            </w:r>
          </w:p>
        </w:tc>
        <w:tc>
          <w:tcPr>
            <w:tcW w:w="1644" w:type="dxa"/>
          </w:tcPr>
          <w:p w:rsidR="006B6938" w:rsidRPr="00BE2977" w:rsidRDefault="009F6E18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6A4CD1" w:rsidRDefault="007409D5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AC56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CE57F8" w:rsidRPr="005B76E6" w:rsidRDefault="00CE57F8" w:rsidP="00CE57F8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</w:t>
            </w:r>
            <w:r>
              <w:rPr>
                <w:b/>
                <w:color w:val="000000"/>
              </w:rPr>
              <w:t xml:space="preserve"> об’єднаних сил</w:t>
            </w:r>
          </w:p>
        </w:tc>
        <w:tc>
          <w:tcPr>
            <w:tcW w:w="1644" w:type="dxa"/>
          </w:tcPr>
          <w:p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8D71A6" w:rsidRDefault="00AC40B5" w:rsidP="00070CE4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DA2146">
              <w:rPr>
                <w:b/>
                <w:color w:val="000000"/>
                <w:sz w:val="28"/>
                <w:szCs w:val="28"/>
              </w:rPr>
              <w:t>5</w:t>
            </w:r>
            <w:r w:rsidR="00070CE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5B76E6" w:rsidRPr="000E5A6B" w:rsidRDefault="008D71A6" w:rsidP="00070C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070CE4">
              <w:rPr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6" w:type="dxa"/>
            <w:shd w:val="clear" w:color="auto" w:fill="auto"/>
          </w:tcPr>
          <w:p w:rsidR="005B76E6" w:rsidRPr="00BE56CE" w:rsidRDefault="00ED2C4A" w:rsidP="00070C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070CE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5B76E6" w:rsidRPr="008D71A6" w:rsidRDefault="00AC40B5" w:rsidP="00070CE4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70CE4">
              <w:rPr>
                <w:b/>
                <w:color w:val="000000"/>
                <w:sz w:val="28"/>
                <w:szCs w:val="28"/>
              </w:rPr>
              <w:t>77</w:t>
            </w:r>
            <w:bookmarkStart w:id="0" w:name="_GoBack"/>
            <w:bookmarkEnd w:id="0"/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E3153"/>
    <w:rsid w:val="000E5A6B"/>
    <w:rsid w:val="00100317"/>
    <w:rsid w:val="00102679"/>
    <w:rsid w:val="0010268B"/>
    <w:rsid w:val="00120D69"/>
    <w:rsid w:val="001966E1"/>
    <w:rsid w:val="001B668E"/>
    <w:rsid w:val="001E65BD"/>
    <w:rsid w:val="00222FC5"/>
    <w:rsid w:val="002952C7"/>
    <w:rsid w:val="00296BF6"/>
    <w:rsid w:val="002C5115"/>
    <w:rsid w:val="002D0AAC"/>
    <w:rsid w:val="002D0BE2"/>
    <w:rsid w:val="003104E8"/>
    <w:rsid w:val="00332735"/>
    <w:rsid w:val="00350378"/>
    <w:rsid w:val="00360263"/>
    <w:rsid w:val="00361905"/>
    <w:rsid w:val="0039607D"/>
    <w:rsid w:val="003B4538"/>
    <w:rsid w:val="003C2A0A"/>
    <w:rsid w:val="003D251D"/>
    <w:rsid w:val="00401469"/>
    <w:rsid w:val="00433801"/>
    <w:rsid w:val="00453DED"/>
    <w:rsid w:val="00474476"/>
    <w:rsid w:val="004818E4"/>
    <w:rsid w:val="0048619E"/>
    <w:rsid w:val="004930FD"/>
    <w:rsid w:val="004A5E3C"/>
    <w:rsid w:val="004C7D26"/>
    <w:rsid w:val="00575F3D"/>
    <w:rsid w:val="00576EE7"/>
    <w:rsid w:val="005943B7"/>
    <w:rsid w:val="005A2A5B"/>
    <w:rsid w:val="005A5841"/>
    <w:rsid w:val="005B76E6"/>
    <w:rsid w:val="005D3E5C"/>
    <w:rsid w:val="005E21B9"/>
    <w:rsid w:val="005E75A4"/>
    <w:rsid w:val="005F6642"/>
    <w:rsid w:val="00614F73"/>
    <w:rsid w:val="006A4CD1"/>
    <w:rsid w:val="006B6938"/>
    <w:rsid w:val="006C3D67"/>
    <w:rsid w:val="006E3A80"/>
    <w:rsid w:val="006F3819"/>
    <w:rsid w:val="007409D5"/>
    <w:rsid w:val="007415BD"/>
    <w:rsid w:val="00777FBD"/>
    <w:rsid w:val="007E0648"/>
    <w:rsid w:val="00807414"/>
    <w:rsid w:val="00864111"/>
    <w:rsid w:val="00877737"/>
    <w:rsid w:val="008D71A6"/>
    <w:rsid w:val="009245DA"/>
    <w:rsid w:val="00964048"/>
    <w:rsid w:val="00997153"/>
    <w:rsid w:val="009A774B"/>
    <w:rsid w:val="009B1E99"/>
    <w:rsid w:val="009F6E18"/>
    <w:rsid w:val="009F73BA"/>
    <w:rsid w:val="00A159B8"/>
    <w:rsid w:val="00A44FB7"/>
    <w:rsid w:val="00A453E6"/>
    <w:rsid w:val="00AB1BD7"/>
    <w:rsid w:val="00AC40B5"/>
    <w:rsid w:val="00AC569F"/>
    <w:rsid w:val="00AC68B2"/>
    <w:rsid w:val="00B56B18"/>
    <w:rsid w:val="00B82CC2"/>
    <w:rsid w:val="00B87538"/>
    <w:rsid w:val="00B925AF"/>
    <w:rsid w:val="00BE2977"/>
    <w:rsid w:val="00BE56CE"/>
    <w:rsid w:val="00BE7105"/>
    <w:rsid w:val="00C03CEC"/>
    <w:rsid w:val="00C90425"/>
    <w:rsid w:val="00CB19D6"/>
    <w:rsid w:val="00CE57F8"/>
    <w:rsid w:val="00D06B9A"/>
    <w:rsid w:val="00D22F72"/>
    <w:rsid w:val="00D61198"/>
    <w:rsid w:val="00DA2146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70C7C"/>
    <w:rsid w:val="00E77D87"/>
    <w:rsid w:val="00EA4CAD"/>
    <w:rsid w:val="00EB5DE2"/>
    <w:rsid w:val="00ED2C4A"/>
    <w:rsid w:val="00F22B9B"/>
    <w:rsid w:val="00F2343B"/>
    <w:rsid w:val="00F430FE"/>
    <w:rsid w:val="00F57BA1"/>
    <w:rsid w:val="00F72503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2975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A56A-E40E-4C5A-8C62-4C6D404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74</cp:revision>
  <cp:lastPrinted>2022-11-14T14:10:00Z</cp:lastPrinted>
  <dcterms:created xsi:type="dcterms:W3CDTF">2022-02-14T12:06:00Z</dcterms:created>
  <dcterms:modified xsi:type="dcterms:W3CDTF">2022-11-14T14:25:00Z</dcterms:modified>
</cp:coreProperties>
</file>